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2E40BD" w:rsidRPr="00B2070D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38FE" w:rsidRDefault="00D02EE3" w:rsidP="008938F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8938F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ZĘŚCI ZAMIENNYCH</w:t>
            </w:r>
          </w:p>
          <w:p w:rsidR="008938FE" w:rsidRPr="00C90690" w:rsidRDefault="004F3131" w:rsidP="008938F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ŁYNÓW EKSPLOATACYJN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4F3131"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EE2212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EE2212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2E40BD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2E40BD" w:rsidRDefault="002F0BAC" w:rsidP="00EE2212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="00E447E1" w:rsidRPr="002E40BD">
              <w:rPr>
                <w:rStyle w:val="Pogrubienie"/>
                <w:rFonts w:ascii="Arial" w:hAnsi="Arial" w:cs="Arial"/>
              </w:rPr>
              <w:t xml:space="preserve"> 1. </w:t>
            </w:r>
            <w:r w:rsidR="008938FE" w:rsidRPr="002E40BD">
              <w:rPr>
                <w:rFonts w:ascii="Arial" w:hAnsi="Arial" w:cs="Arial"/>
                <w:b/>
                <w:bCs/>
              </w:rPr>
              <w:t xml:space="preserve">Części zamienne do pojazdów marki </w:t>
            </w:r>
            <w:r w:rsidR="00EE2212">
              <w:rPr>
                <w:rFonts w:ascii="Arial" w:hAnsi="Arial" w:cs="Arial"/>
                <w:b/>
                <w:bCs/>
              </w:rPr>
              <w:t>MAN</w:t>
            </w:r>
          </w:p>
        </w:tc>
      </w:tr>
      <w:tr w:rsidR="000652E5" w:rsidRPr="002E40BD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2E40BD" w:rsidRDefault="00E0637C" w:rsidP="00824CA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0652E5" w:rsidRPr="002E40BD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2E40BD" w:rsidRDefault="000652E5" w:rsidP="00824CA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2E40BD" w:rsidRDefault="000652E5" w:rsidP="00824CA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</w:t>
            </w:r>
            <w:r w:rsidR="00E0637C" w:rsidRPr="002E40BD">
              <w:rPr>
                <w:rFonts w:ascii="Arial" w:hAnsi="Arial" w:cs="Arial"/>
                <w:b/>
              </w:rPr>
              <w:t xml:space="preserve"> dni</w:t>
            </w:r>
          </w:p>
        </w:tc>
      </w:tr>
    </w:tbl>
    <w:p w:rsidR="000652E5" w:rsidRPr="004F3131" w:rsidRDefault="000652E5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2E40BD" w:rsidRPr="00EA2F5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E40BD" w:rsidRPr="00EA2F57" w:rsidRDefault="002F0BAC" w:rsidP="000250C9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2E40BD" w:rsidRPr="00EA2F57">
              <w:rPr>
                <w:rStyle w:val="Pogrubienie"/>
                <w:rFonts w:ascii="Arial" w:hAnsi="Arial" w:cs="Arial"/>
              </w:rPr>
              <w:t xml:space="preserve">2. </w:t>
            </w:r>
            <w:r w:rsidR="00EE2212" w:rsidRPr="00EE2212">
              <w:rPr>
                <w:rFonts w:ascii="Arial" w:hAnsi="Arial" w:cs="Arial"/>
                <w:b/>
                <w:bCs/>
              </w:rPr>
              <w:t>Części zamienne do pojazdów marki Mercedes</w:t>
            </w:r>
          </w:p>
        </w:tc>
      </w:tr>
      <w:tr w:rsidR="00824CAE" w:rsidRPr="00EA2F5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EA2F5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E447E1" w:rsidRPr="00EA2F57" w:rsidRDefault="00E447E1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2E40BD" w:rsidRPr="00EA2F5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E40BD" w:rsidRPr="00EA2F57" w:rsidRDefault="002F0BAC" w:rsidP="00EE2212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2E40BD" w:rsidRPr="00EA2F57">
              <w:rPr>
                <w:rStyle w:val="Pogrubienie"/>
                <w:rFonts w:ascii="Arial" w:hAnsi="Arial" w:cs="Arial"/>
              </w:rPr>
              <w:t xml:space="preserve">3. </w:t>
            </w:r>
            <w:r w:rsidR="00EE2212" w:rsidRPr="00EE2212">
              <w:rPr>
                <w:rFonts w:ascii="Arial" w:hAnsi="Arial" w:cs="Arial"/>
                <w:b/>
                <w:bCs/>
              </w:rPr>
              <w:t xml:space="preserve">Części zamienne do pojazdów marki </w:t>
            </w:r>
            <w:r w:rsidR="00EE2212">
              <w:rPr>
                <w:rFonts w:ascii="Arial" w:hAnsi="Arial" w:cs="Arial"/>
                <w:b/>
                <w:bCs/>
              </w:rPr>
              <w:t>Renault</w:t>
            </w:r>
          </w:p>
        </w:tc>
      </w:tr>
      <w:tr w:rsidR="00824CAE" w:rsidRPr="00EA2F57" w:rsidTr="00824CAE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EA2F57" w:rsidTr="00824CAE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346886" w:rsidRPr="00EA2F57" w:rsidRDefault="00346886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2E40BD" w:rsidRPr="00EA2F5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E40BD" w:rsidRPr="00EA2F57" w:rsidRDefault="002F0BAC" w:rsidP="00EE2212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4F3131" w:rsidRPr="00EA2F57">
              <w:rPr>
                <w:rStyle w:val="Pogrubienie"/>
                <w:rFonts w:ascii="Arial" w:hAnsi="Arial" w:cs="Arial"/>
              </w:rPr>
              <w:t>4</w:t>
            </w:r>
            <w:r w:rsidR="002E40BD"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="00EE2212" w:rsidRPr="00EE2212">
              <w:rPr>
                <w:rFonts w:ascii="Arial" w:hAnsi="Arial" w:cs="Arial"/>
                <w:b/>
                <w:bCs/>
              </w:rPr>
              <w:t xml:space="preserve">Części zamienne do pojazdów marki </w:t>
            </w:r>
            <w:r w:rsidR="00EE2212">
              <w:rPr>
                <w:rFonts w:ascii="Arial" w:hAnsi="Arial" w:cs="Arial"/>
                <w:b/>
                <w:bCs/>
              </w:rPr>
              <w:t>Fiat Ducato</w:t>
            </w:r>
          </w:p>
        </w:tc>
      </w:tr>
      <w:tr w:rsidR="00824CAE" w:rsidRPr="00EA2F5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EA2F5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346886" w:rsidRPr="00EA2F57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5. </w:t>
            </w:r>
            <w:r w:rsidR="00EE2212" w:rsidRPr="00EE2212">
              <w:rPr>
                <w:rFonts w:ascii="Arial" w:hAnsi="Arial" w:cs="Arial"/>
                <w:b/>
              </w:rPr>
              <w:t>Akumulator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EE2212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6. </w:t>
            </w:r>
            <w:r w:rsidR="00EE2212">
              <w:rPr>
                <w:rFonts w:ascii="Arial" w:hAnsi="Arial" w:cs="Arial"/>
                <w:b/>
              </w:rPr>
              <w:t>Filtr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7. </w:t>
            </w:r>
            <w:r w:rsidR="00EE2212" w:rsidRPr="00EE2212">
              <w:rPr>
                <w:rFonts w:ascii="Arial" w:hAnsi="Arial" w:cs="Arial"/>
                <w:b/>
              </w:rPr>
              <w:t>Klocki i tarcze hamulcowe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4F3131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lastRenderedPageBreak/>
              <w:t xml:space="preserve">Część 8. </w:t>
            </w:r>
            <w:r w:rsidR="00EE2212" w:rsidRPr="00EE2212">
              <w:rPr>
                <w:rFonts w:ascii="Arial" w:hAnsi="Arial" w:cs="Arial"/>
                <w:b/>
                <w:bCs/>
              </w:rPr>
              <w:t>Żarówki i bezpieczniki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4F3131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9. </w:t>
            </w:r>
            <w:r w:rsidR="00EE2212" w:rsidRPr="00EE2212">
              <w:rPr>
                <w:rFonts w:ascii="Arial" w:hAnsi="Arial" w:cs="Arial"/>
                <w:b/>
                <w:bCs/>
              </w:rPr>
              <w:t>Ogrzewanie postojowe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F3131" w:rsidRPr="00EA2F57" w:rsidRDefault="004F3131" w:rsidP="004F3131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10. </w:t>
            </w:r>
            <w:r w:rsidRPr="00EA2F57">
              <w:rPr>
                <w:rFonts w:ascii="Arial" w:hAnsi="Arial" w:cs="Arial"/>
                <w:b/>
                <w:bCs/>
              </w:rPr>
              <w:t>Płyny eksploatacyjne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4F3131" w:rsidRDefault="004F3131" w:rsidP="00EE2212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E2212" w:rsidRDefault="00EE2212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E2212" w:rsidRDefault="00EE2212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E2212" w:rsidRPr="00E447E1" w:rsidRDefault="00EE2212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50256C" w:rsidRDefault="0050256C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EE2212" w:rsidRDefault="00EE2212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EE2212" w:rsidRDefault="00EE2212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EE2212" w:rsidRPr="0073136E" w:rsidRDefault="00EE2212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EE2212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before="0" w:line="271" w:lineRule="auto"/>
        <w:ind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EE2212" w:rsidRPr="00EE2212" w:rsidRDefault="00EE2212" w:rsidP="00EE2212">
      <w:pPr>
        <w:tabs>
          <w:tab w:val="left" w:pos="-284"/>
          <w:tab w:val="num" w:pos="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EE2212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:rsidR="00EE2212" w:rsidRPr="00EE2212" w:rsidRDefault="00EE2212" w:rsidP="00EE2212">
      <w:pPr>
        <w:tabs>
          <w:tab w:val="num" w:pos="284"/>
        </w:tabs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EE2212" w:rsidRPr="00EE2212" w:rsidRDefault="00EE2212" w:rsidP="00EE2212">
      <w:pPr>
        <w:tabs>
          <w:tab w:val="num" w:pos="284"/>
        </w:tabs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</w:rPr>
        <w:t>Uważamy się za związanych niniejszą ofertą przez czas wskazany w Rozdziale VII SWK.</w:t>
      </w:r>
    </w:p>
    <w:p w:rsidR="00EE2212" w:rsidRPr="00EE2212" w:rsidRDefault="00EE2212" w:rsidP="00EE2212">
      <w:pPr>
        <w:tabs>
          <w:tab w:val="num" w:pos="284"/>
        </w:tabs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clear" w:pos="426"/>
          <w:tab w:val="left" w:pos="-284"/>
          <w:tab w:val="num" w:pos="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 xml:space="preserve">Firma, którą reprezentuję, </w:t>
      </w:r>
      <w:r w:rsidRPr="00EE2212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EE2212">
        <w:rPr>
          <w:rFonts w:ascii="Arial" w:hAnsi="Arial" w:cs="Arial"/>
        </w:rPr>
        <w:t>t.j</w:t>
      </w:r>
      <w:proofErr w:type="spellEnd"/>
      <w:r w:rsidRPr="00EE2212">
        <w:rPr>
          <w:rFonts w:ascii="Arial" w:hAnsi="Arial" w:cs="Arial"/>
        </w:rPr>
        <w:t xml:space="preserve">. Dz. U. z 2023 r. poz. 221 z </w:t>
      </w:r>
      <w:proofErr w:type="spellStart"/>
      <w:r w:rsidRPr="00EE2212">
        <w:rPr>
          <w:rFonts w:ascii="Arial" w:hAnsi="Arial" w:cs="Arial"/>
        </w:rPr>
        <w:t>późn</w:t>
      </w:r>
      <w:proofErr w:type="spellEnd"/>
      <w:r w:rsidRPr="00EE2212">
        <w:rPr>
          <w:rFonts w:ascii="Arial" w:hAnsi="Arial" w:cs="Arial"/>
        </w:rPr>
        <w:t>. zm.) jest: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284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E2212">
        <w:rPr>
          <w:rFonts w:ascii="Arial" w:hAnsi="Arial" w:cs="Arial"/>
          <w:b/>
        </w:rPr>
        <w:t xml:space="preserve">mikroprzedsiębiorstwem </w:t>
      </w:r>
      <w:r w:rsidRPr="00EE2212"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284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E2212">
        <w:rPr>
          <w:rFonts w:ascii="Arial" w:hAnsi="Arial" w:cs="Arial"/>
          <w:b/>
        </w:rPr>
        <w:t>małym przedsiębiorstwem</w:t>
      </w:r>
      <w:r w:rsidRPr="00EE2212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284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E2212">
        <w:rPr>
          <w:rFonts w:ascii="Arial" w:hAnsi="Arial" w:cs="Arial"/>
          <w:b/>
        </w:rPr>
        <w:lastRenderedPageBreak/>
        <w:t>średnim przedsiębiorstwem</w:t>
      </w:r>
      <w:r w:rsidRPr="00EE2212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284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E2212">
        <w:rPr>
          <w:rFonts w:ascii="Arial" w:hAnsi="Arial" w:cs="Arial"/>
          <w:b/>
        </w:rPr>
        <w:t>jednoosobową działalnością gospodarczą</w:t>
      </w:r>
      <w:r w:rsidRPr="00EE2212">
        <w:rPr>
          <w:rFonts w:ascii="Arial" w:hAnsi="Arial" w:cs="Arial"/>
        </w:rPr>
        <w:t>,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E2212">
        <w:rPr>
          <w:rFonts w:ascii="Arial" w:hAnsi="Arial" w:cs="Arial"/>
          <w:b/>
        </w:rPr>
        <w:t>osobą fizyczną nieprowadzącą działalności gospodarczej</w:t>
      </w:r>
      <w:r w:rsidRPr="00EE2212">
        <w:rPr>
          <w:rFonts w:ascii="Arial" w:hAnsi="Arial" w:cs="Arial"/>
        </w:rPr>
        <w:t>,</w:t>
      </w:r>
    </w:p>
    <w:p w:rsidR="00EE2212" w:rsidRPr="00EE2212" w:rsidRDefault="00EE2212" w:rsidP="00EE2212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b/>
        </w:rPr>
      </w:pPr>
      <w:r w:rsidRPr="00EE2212">
        <w:rPr>
          <w:rFonts w:ascii="Arial" w:hAnsi="Arial" w:cs="Arial"/>
          <w:b/>
        </w:rPr>
        <w:t>żadne z powyższych.</w:t>
      </w:r>
    </w:p>
    <w:p w:rsidR="00EE2212" w:rsidRPr="00EE2212" w:rsidRDefault="00EE2212" w:rsidP="00EE2212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EE2212" w:rsidRPr="00EE2212" w:rsidRDefault="00EE2212" w:rsidP="00EE2212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E2212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:rsidR="00EE2212" w:rsidRPr="00EE2212" w:rsidRDefault="00EE2212" w:rsidP="00EE2212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/>
          <w:i/>
          <w:sz w:val="2"/>
          <w:szCs w:val="22"/>
          <w:vertAlign w:val="superscript"/>
        </w:rPr>
      </w:pPr>
    </w:p>
    <w:p w:rsidR="00EE2212" w:rsidRPr="00EE2212" w:rsidRDefault="00EE2212" w:rsidP="00EE221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EE2212">
        <w:rPr>
          <w:rFonts w:ascii="Arial" w:hAnsi="Arial" w:cs="Arial"/>
          <w:lang w:val="pl"/>
        </w:rPr>
        <w:t xml:space="preserve">Oświadczamy, że niniejsze </w:t>
      </w:r>
      <w:r w:rsidRPr="00EE2212">
        <w:rPr>
          <w:rFonts w:ascii="Arial" w:hAnsi="Arial" w:cs="Arial"/>
          <w:b/>
          <w:lang w:val="pl"/>
        </w:rPr>
        <w:t>zamówienie powierzymy podwykonawcom / nie powierzymy</w:t>
      </w:r>
      <w:r w:rsidRPr="00EE2212">
        <w:rPr>
          <w:rFonts w:ascii="Arial" w:hAnsi="Arial" w:cs="Arial"/>
          <w:lang w:val="pl"/>
        </w:rPr>
        <w:t xml:space="preserve"> podwykonawcom </w:t>
      </w:r>
      <w:r w:rsidRPr="00EE2212">
        <w:rPr>
          <w:rFonts w:ascii="Arial" w:hAnsi="Arial" w:cs="Arial"/>
          <w:sz w:val="16"/>
          <w:szCs w:val="16"/>
          <w:lang w:val="pl"/>
        </w:rPr>
        <w:t>(niepotrzebne skreślić)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EE2212">
        <w:rPr>
          <w:rFonts w:ascii="Arial" w:hAnsi="Arial" w:cs="Arial"/>
          <w:lang w:val="pl"/>
        </w:rPr>
        <w:t xml:space="preserve">Powierzymy następujący zakres prac w zakresie ........................................ podwykonawcom </w:t>
      </w:r>
      <w:r w:rsidRPr="00EE2212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EE2212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EE2212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EE2212">
        <w:rPr>
          <w:rFonts w:ascii="Arial" w:hAnsi="Arial" w:cs="Arial"/>
          <w:lang w:val="pl"/>
        </w:rPr>
        <w:t>:</w:t>
      </w:r>
    </w:p>
    <w:p w:rsidR="00EE2212" w:rsidRPr="00EE2212" w:rsidRDefault="00EE2212" w:rsidP="00EE2212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EE2212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EE2212" w:rsidRPr="00EE2212" w:rsidRDefault="00EE2212" w:rsidP="00EE2212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EE2212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EE2212" w:rsidRPr="00EE2212" w:rsidRDefault="00EE2212" w:rsidP="00EE2212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EE2212" w:rsidRPr="00EE2212" w:rsidRDefault="00EE2212" w:rsidP="00EE2212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EE2212">
        <w:rPr>
          <w:rFonts w:ascii="Arial" w:hAnsi="Arial" w:cs="Arial"/>
          <w:bCs/>
        </w:rPr>
        <w:t>t.j</w:t>
      </w:r>
      <w:proofErr w:type="spellEnd"/>
      <w:r w:rsidRPr="00EE2212">
        <w:rPr>
          <w:rFonts w:ascii="Arial" w:hAnsi="Arial" w:cs="Arial"/>
          <w:bCs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 xml:space="preserve">stanowią one: 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EE2212">
        <w:rPr>
          <w:rFonts w:ascii="Arial" w:hAnsi="Arial" w:cs="Arial"/>
          <w:bCs/>
        </w:rPr>
        <w:t>Jednocześnie o oświadczam(y), że ww. informacje</w:t>
      </w:r>
      <w:r w:rsidRPr="00EE2212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:rsidR="00EE2212" w:rsidRPr="00EE2212" w:rsidRDefault="00EE2212" w:rsidP="00EE2212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EE2212">
        <w:rPr>
          <w:rFonts w:ascii="Arial" w:hAnsi="Arial" w:cs="Arial"/>
          <w:bCs/>
        </w:rPr>
        <w:t>Oświadczam, że:</w:t>
      </w:r>
      <w:r w:rsidRPr="00EE2212">
        <w:rPr>
          <w:rFonts w:ascii="Arial" w:hAnsi="Arial" w:cs="Arial"/>
          <w:bCs/>
        </w:rPr>
        <w:br/>
        <w:t>- nie podlegam wykluczeniu z postępowania na podstawie art. 7 ust. 1 ustawy z dnia 13 kwietnia 2022 r. o szczególnych rozwiązaniach w zakresie przeciwdziałania wspieraniu agresji na Ukrainę oraz służących ochronie bezpieczeństwa narodowego;</w:t>
      </w:r>
      <w:r w:rsidRPr="00EE2212">
        <w:rPr>
          <w:rFonts w:ascii="Arial" w:hAnsi="Arial" w:cs="Arial"/>
          <w:bCs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EE2212">
        <w:rPr>
          <w:rFonts w:ascii="Arial" w:hAnsi="Arial" w:cs="Arial"/>
          <w:bCs/>
        </w:rPr>
        <w:br/>
        <w:t>- w stosunku do podwykonawców oraz podmiotu/</w:t>
      </w:r>
      <w:proofErr w:type="spellStart"/>
      <w:r w:rsidRPr="00EE2212">
        <w:rPr>
          <w:rFonts w:ascii="Arial" w:hAnsi="Arial" w:cs="Arial"/>
          <w:bCs/>
        </w:rPr>
        <w:t>tów</w:t>
      </w:r>
      <w:proofErr w:type="spellEnd"/>
      <w:r w:rsidRPr="00EE2212">
        <w:rPr>
          <w:rFonts w:ascii="Arial" w:hAnsi="Arial" w:cs="Arial"/>
          <w:bCs/>
        </w:rPr>
        <w:t>, na którego/</w:t>
      </w:r>
      <w:proofErr w:type="spellStart"/>
      <w:r w:rsidRPr="00EE2212">
        <w:rPr>
          <w:rFonts w:ascii="Arial" w:hAnsi="Arial" w:cs="Arial"/>
          <w:bCs/>
        </w:rPr>
        <w:t>ych</w:t>
      </w:r>
      <w:proofErr w:type="spellEnd"/>
      <w:r w:rsidRPr="00EE2212">
        <w:rPr>
          <w:rFonts w:ascii="Arial" w:hAnsi="Arial" w:cs="Arial"/>
          <w:bCs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  <w:sz w:val="12"/>
          <w:szCs w:val="16"/>
        </w:rPr>
      </w:pPr>
    </w:p>
    <w:p w:rsidR="00EE2212" w:rsidRPr="00EE2212" w:rsidRDefault="00EE2212" w:rsidP="00EE2212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right="-286"/>
        <w:jc w:val="both"/>
        <w:rPr>
          <w:rFonts w:ascii="Arial" w:hAnsi="Arial" w:cs="Arial"/>
          <w:bCs/>
          <w:sz w:val="21"/>
          <w:szCs w:val="21"/>
        </w:rPr>
      </w:pPr>
      <w:r w:rsidRPr="00EE2212">
        <w:rPr>
          <w:rFonts w:ascii="Arial" w:hAnsi="Arial" w:cs="Arial"/>
          <w:bCs/>
        </w:rPr>
        <w:t>Oświadczam/my, że wypełniłem obowiązki informacyjne przewidziane w art. 13 lub art. 14 RODO</w:t>
      </w:r>
      <w:r w:rsidRPr="00EE2212">
        <w:rPr>
          <w:rFonts w:ascii="Arial" w:hAnsi="Arial" w:cs="Arial"/>
          <w:bCs/>
          <w:vertAlign w:val="superscript"/>
        </w:rPr>
        <w:t>1</w:t>
      </w:r>
      <w:r w:rsidRPr="00EE2212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EE2212">
        <w:rPr>
          <w:rFonts w:ascii="Arial" w:hAnsi="Arial" w:cs="Arial"/>
          <w:bCs/>
          <w:sz w:val="21"/>
          <w:szCs w:val="21"/>
        </w:rPr>
        <w:t>.</w:t>
      </w:r>
    </w:p>
    <w:p w:rsidR="00EE2212" w:rsidRPr="00EE2212" w:rsidRDefault="00EE2212" w:rsidP="00EE2212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bCs/>
          <w:sz w:val="16"/>
          <w:szCs w:val="16"/>
        </w:rPr>
      </w:pPr>
      <w:r w:rsidRPr="00EE2212">
        <w:rPr>
          <w:rFonts w:ascii="Arial" w:hAnsi="Arial" w:cs="Arial"/>
          <w:bCs/>
          <w:sz w:val="21"/>
          <w:szCs w:val="21"/>
        </w:rPr>
        <w:t xml:space="preserve">¹ </w:t>
      </w:r>
      <w:r w:rsidRPr="00EE2212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EE2212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EE2212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EE2212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EE2212" w:rsidRPr="00EE2212" w:rsidRDefault="00EE2212" w:rsidP="00EE221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sz w:val="18"/>
          <w:szCs w:val="1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Pr="00EE2212" w:rsidRDefault="00EE2212" w:rsidP="00EE2212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EE2212" w:rsidRPr="00EE2212" w:rsidRDefault="00EE2212" w:rsidP="00EE2212">
      <w:pPr>
        <w:spacing w:line="271" w:lineRule="auto"/>
        <w:ind w:left="142" w:right="-286"/>
        <w:jc w:val="both"/>
        <w:rPr>
          <w:rFonts w:ascii="Arial" w:hAnsi="Arial" w:cs="Arial"/>
          <w:color w:val="000000"/>
          <w:sz w:val="4"/>
          <w:szCs w:val="4"/>
        </w:rPr>
      </w:pPr>
    </w:p>
    <w:p w:rsidR="00EE2212" w:rsidRPr="00EE2212" w:rsidRDefault="00EE2212" w:rsidP="00D02EE3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EE221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Pr="00EE2212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EE2212" w:rsidRPr="00EE2212" w:rsidRDefault="00EE2212" w:rsidP="00EE2212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EE2212" w:rsidRPr="00EE2212" w:rsidRDefault="00EE2212" w:rsidP="00EE2212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EE2212" w:rsidRPr="00EE2212" w:rsidRDefault="00EE2212" w:rsidP="00EE2212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EE2212" w:rsidRPr="00EE2212" w:rsidRDefault="00EE2212" w:rsidP="00EE2212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22"/>
          <w:szCs w:val="22"/>
        </w:rPr>
      </w:pPr>
      <w:r w:rsidRPr="00EE2212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EE2212" w:rsidRPr="00EE2212" w:rsidRDefault="00EE2212" w:rsidP="00EE2212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12"/>
          <w:szCs w:val="22"/>
        </w:rPr>
      </w:pPr>
    </w:p>
    <w:p w:rsidR="00EE2212" w:rsidRPr="00EE2212" w:rsidRDefault="00EE2212" w:rsidP="00EE2212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EE22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E2212" w:rsidRPr="00EE2212" w:rsidRDefault="00EE2212" w:rsidP="00EE2212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EE2212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EE2212">
        <w:rPr>
          <w:rFonts w:ascii="Arial" w:hAnsi="Arial" w:cs="Arial"/>
        </w:rPr>
        <w:t>..........</w:t>
      </w:r>
    </w:p>
    <w:p w:rsidR="00EE2212" w:rsidRPr="00EE2212" w:rsidRDefault="00EE2212" w:rsidP="00EE2212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EE22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E2212" w:rsidRPr="00EE2212" w:rsidRDefault="00EE2212" w:rsidP="00EE2212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12"/>
        </w:rPr>
      </w:pPr>
    </w:p>
    <w:p w:rsidR="00EE2212" w:rsidRPr="00EE2212" w:rsidRDefault="00EE2212" w:rsidP="00EE2212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/>
          <w:bCs/>
          <w:iCs/>
          <w:lang w:eastAsia="pl-PL"/>
        </w:rPr>
      </w:pPr>
    </w:p>
    <w:p w:rsidR="00EE2212" w:rsidRPr="00EE2212" w:rsidRDefault="00EE2212" w:rsidP="00EE2212">
      <w:pPr>
        <w:widowControl w:val="0"/>
        <w:suppressAutoHyphens w:val="0"/>
        <w:autoSpaceDN w:val="0"/>
        <w:adjustRightInd w:val="0"/>
        <w:spacing w:line="271" w:lineRule="auto"/>
        <w:ind w:right="-283"/>
        <w:jc w:val="both"/>
        <w:rPr>
          <w:rFonts w:ascii="Arial" w:hAnsi="Arial" w:cs="Arial"/>
          <w:bCs/>
          <w:iCs/>
          <w:lang w:eastAsia="pl-PL"/>
        </w:rPr>
      </w:pPr>
      <w:r w:rsidRPr="00EE2212">
        <w:rPr>
          <w:rFonts w:ascii="Arial" w:hAnsi="Arial" w:cs="Arial"/>
          <w:b/>
          <w:bCs/>
          <w:iCs/>
          <w:lang w:eastAsia="pl-PL"/>
        </w:rPr>
        <w:t>Uwaga:</w:t>
      </w:r>
      <w:r w:rsidRPr="00EE2212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EE2212" w:rsidRPr="00EE2212" w:rsidRDefault="00EE2212" w:rsidP="00EE2212">
      <w:pPr>
        <w:suppressAutoHyphens w:val="0"/>
        <w:autoSpaceDE/>
        <w:spacing w:line="271" w:lineRule="auto"/>
        <w:ind w:right="-286"/>
        <w:jc w:val="both"/>
        <w:rPr>
          <w:rFonts w:ascii="Arial" w:hAnsi="Arial" w:cs="Arial"/>
        </w:rPr>
      </w:pPr>
      <w:r w:rsidRPr="00EE2212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EE2212">
        <w:rPr>
          <w:rFonts w:ascii="Arial" w:hAnsi="Arial" w:cs="Arial"/>
          <w:bCs/>
          <w:iCs/>
          <w:u w:val="single"/>
        </w:rPr>
        <w:t>dokumencie PDF</w:t>
      </w:r>
      <w:r w:rsidRPr="00EE2212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EE2212" w:rsidRPr="00EE2212" w:rsidRDefault="00EE2212" w:rsidP="00EE2212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sz w:val="24"/>
          <w:szCs w:val="24"/>
        </w:rPr>
      </w:pPr>
    </w:p>
    <w:p w:rsidR="00F941EE" w:rsidRPr="007B15ED" w:rsidRDefault="00F941EE" w:rsidP="00EE2212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C1" w:rsidRDefault="003924C1">
      <w:r>
        <w:separator/>
      </w:r>
    </w:p>
  </w:endnote>
  <w:endnote w:type="continuationSeparator" w:id="0">
    <w:p w:rsidR="003924C1" w:rsidRDefault="0039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C1" w:rsidRDefault="003924C1">
      <w:r>
        <w:separator/>
      </w:r>
    </w:p>
  </w:footnote>
  <w:footnote w:type="continuationSeparator" w:id="0">
    <w:p w:rsidR="003924C1" w:rsidRDefault="0039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1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0C9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24C1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131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D06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19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71A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2EE3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5967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2F57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212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62D-8743-4198-B5A1-67EF0A26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20</cp:revision>
  <cp:lastPrinted>2023-10-23T12:24:00Z</cp:lastPrinted>
  <dcterms:created xsi:type="dcterms:W3CDTF">2021-04-19T12:20:00Z</dcterms:created>
  <dcterms:modified xsi:type="dcterms:W3CDTF">2023-10-23T12:24:00Z</dcterms:modified>
</cp:coreProperties>
</file>